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CA5" w:rsidRDefault="00496CA5" w:rsidP="00496CA5">
      <w:pPr>
        <w:spacing w:after="0" w:line="240" w:lineRule="auto"/>
      </w:pPr>
    </w:p>
    <w:p w:rsidR="00496CA5" w:rsidRDefault="00496CA5" w:rsidP="00496CA5">
      <w:pPr>
        <w:spacing w:after="0" w:line="240" w:lineRule="auto"/>
      </w:pPr>
    </w:p>
    <w:p w:rsidR="00496CA5" w:rsidRPr="003219E9" w:rsidRDefault="00496CA5" w:rsidP="003219E9">
      <w:pPr>
        <w:spacing w:after="0" w:line="240" w:lineRule="auto"/>
        <w:rPr>
          <w:rFonts w:ascii="Verdana" w:hAnsi="Verdana"/>
          <w:b/>
          <w:sz w:val="32"/>
          <w:szCs w:val="32"/>
          <w:lang w:val="en-US"/>
        </w:rPr>
      </w:pPr>
      <w:r w:rsidRPr="000D1489">
        <w:rPr>
          <w:noProof/>
          <w:sz w:val="40"/>
          <w:szCs w:val="40"/>
          <w:lang w:eastAsia="en-NZ"/>
        </w:rPr>
        <w:drawing>
          <wp:anchor distT="0" distB="0" distL="114300" distR="114300" simplePos="0" relativeHeight="251659264" behindDoc="1" locked="0" layoutInCell="1" allowOverlap="1" wp14:anchorId="674C09AB" wp14:editId="6B1BDA02">
            <wp:simplePos x="0" y="0"/>
            <wp:positionH relativeFrom="column">
              <wp:posOffset>180340</wp:posOffset>
            </wp:positionH>
            <wp:positionV relativeFrom="paragraph">
              <wp:posOffset>64223</wp:posOffset>
            </wp:positionV>
            <wp:extent cx="996315" cy="877570"/>
            <wp:effectExtent l="0" t="0" r="0" b="0"/>
            <wp:wrapTight wrapText="bothSides">
              <wp:wrapPolygon edited="0">
                <wp:start x="0" y="0"/>
                <wp:lineTo x="0" y="21100"/>
                <wp:lineTo x="21063" y="21100"/>
                <wp:lineTo x="2106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9E9">
        <w:rPr>
          <w:rFonts w:ascii="Verdana" w:hAnsi="Verdana"/>
          <w:b/>
          <w:sz w:val="28"/>
          <w:szCs w:val="28"/>
          <w:lang w:val="en-US"/>
        </w:rPr>
        <w:t xml:space="preserve">                             </w:t>
      </w:r>
      <w:r w:rsidRPr="003219E9">
        <w:rPr>
          <w:rFonts w:ascii="Verdana" w:hAnsi="Verdana"/>
          <w:b/>
          <w:sz w:val="32"/>
          <w:szCs w:val="32"/>
          <w:lang w:val="en-US"/>
        </w:rPr>
        <w:t>Temuka Golf Club</w:t>
      </w:r>
    </w:p>
    <w:p w:rsidR="00FC0162" w:rsidRPr="003219E9" w:rsidRDefault="00496CA5" w:rsidP="00496CA5">
      <w:pPr>
        <w:pStyle w:val="ListParagraph"/>
        <w:spacing w:after="0" w:line="240" w:lineRule="auto"/>
        <w:rPr>
          <w:rFonts w:ascii="Verdana" w:hAnsi="Verdana"/>
          <w:b/>
          <w:sz w:val="32"/>
          <w:szCs w:val="32"/>
          <w:lang w:val="en-US"/>
        </w:rPr>
      </w:pPr>
      <w:r w:rsidRPr="003219E9">
        <w:rPr>
          <w:rFonts w:ascii="Verdana" w:hAnsi="Verdana"/>
          <w:b/>
          <w:sz w:val="32"/>
          <w:szCs w:val="32"/>
          <w:lang w:val="en-US"/>
        </w:rPr>
        <w:t xml:space="preserve">             </w:t>
      </w:r>
      <w:r w:rsidR="00527E0B" w:rsidRPr="003219E9">
        <w:rPr>
          <w:rFonts w:ascii="Verdana" w:hAnsi="Verdana"/>
          <w:b/>
          <w:sz w:val="32"/>
          <w:szCs w:val="32"/>
          <w:lang w:val="en-US"/>
        </w:rPr>
        <w:t xml:space="preserve">      </w:t>
      </w:r>
      <w:r w:rsidR="003219E9" w:rsidRPr="003219E9">
        <w:rPr>
          <w:rFonts w:ascii="Verdana" w:hAnsi="Verdana"/>
          <w:b/>
          <w:sz w:val="32"/>
          <w:szCs w:val="32"/>
          <w:lang w:val="en-US"/>
        </w:rPr>
        <w:t xml:space="preserve">         </w:t>
      </w:r>
      <w:r w:rsidR="00FC0162" w:rsidRPr="003219E9">
        <w:rPr>
          <w:rFonts w:ascii="Verdana" w:hAnsi="Verdana"/>
          <w:b/>
          <w:sz w:val="32"/>
          <w:szCs w:val="32"/>
          <w:lang w:val="en-US"/>
        </w:rPr>
        <w:t xml:space="preserve"> </w:t>
      </w:r>
      <w:r w:rsidRPr="003219E9">
        <w:rPr>
          <w:rFonts w:ascii="Verdana" w:hAnsi="Verdana"/>
          <w:b/>
          <w:sz w:val="32"/>
          <w:szCs w:val="32"/>
          <w:lang w:val="en-US"/>
        </w:rPr>
        <w:t xml:space="preserve">Club Captains </w:t>
      </w:r>
    </w:p>
    <w:p w:rsidR="00496CA5" w:rsidRPr="003219E9" w:rsidRDefault="00527E0B" w:rsidP="00527E0B">
      <w:pPr>
        <w:pStyle w:val="ListParagraph"/>
        <w:spacing w:after="0" w:line="240" w:lineRule="auto"/>
        <w:ind w:left="3900"/>
        <w:rPr>
          <w:rFonts w:ascii="Verdana" w:hAnsi="Verdana"/>
          <w:b/>
          <w:sz w:val="32"/>
          <w:szCs w:val="32"/>
          <w:lang w:val="en-US"/>
        </w:rPr>
      </w:pPr>
      <w:r w:rsidRPr="003219E9">
        <w:rPr>
          <w:rFonts w:ascii="Verdana" w:hAnsi="Verdana"/>
          <w:b/>
          <w:sz w:val="32"/>
          <w:szCs w:val="32"/>
          <w:lang w:val="en-US"/>
        </w:rPr>
        <w:t xml:space="preserve">        </w:t>
      </w:r>
      <w:r w:rsidR="003219E9" w:rsidRPr="003219E9">
        <w:rPr>
          <w:rFonts w:ascii="Verdana" w:hAnsi="Verdana"/>
          <w:b/>
          <w:sz w:val="32"/>
          <w:szCs w:val="32"/>
          <w:lang w:val="en-US"/>
        </w:rPr>
        <w:t xml:space="preserve">      </w:t>
      </w:r>
      <w:r w:rsidRPr="003219E9">
        <w:rPr>
          <w:rFonts w:ascii="Verdana" w:hAnsi="Verdana"/>
          <w:b/>
          <w:sz w:val="32"/>
          <w:szCs w:val="32"/>
          <w:lang w:val="en-US"/>
        </w:rPr>
        <w:t xml:space="preserve"> -  </w:t>
      </w:r>
      <w:r w:rsidR="00496CA5" w:rsidRPr="003219E9">
        <w:rPr>
          <w:rFonts w:ascii="Verdana" w:hAnsi="Verdana"/>
          <w:b/>
          <w:sz w:val="32"/>
          <w:szCs w:val="32"/>
          <w:lang w:val="en-US"/>
        </w:rPr>
        <w:t>Men  -</w:t>
      </w:r>
    </w:p>
    <w:p w:rsidR="00496CA5" w:rsidRPr="00866DBB" w:rsidRDefault="00496CA5" w:rsidP="00496CA5">
      <w:pPr>
        <w:pStyle w:val="ListParagraph"/>
        <w:spacing w:after="0" w:line="240" w:lineRule="auto"/>
        <w:rPr>
          <w:rFonts w:ascii="Verdana" w:hAnsi="Verdana"/>
          <w:b/>
          <w:sz w:val="40"/>
          <w:szCs w:val="40"/>
          <w:lang w:val="en-US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350"/>
        <w:gridCol w:w="2070"/>
        <w:gridCol w:w="1440"/>
        <w:gridCol w:w="2070"/>
        <w:gridCol w:w="1440"/>
        <w:gridCol w:w="2250"/>
      </w:tblGrid>
      <w:tr w:rsidR="00527E0B" w:rsidRPr="00866DBB" w:rsidTr="00527E0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 w:rsidRPr="00527E0B">
              <w:rPr>
                <w:rFonts w:ascii="Verdana" w:hAnsi="Verdana"/>
                <w:b/>
                <w:i/>
                <w:lang w:val="en-US"/>
              </w:rPr>
              <w:t>1940-4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  <w:r w:rsidRPr="00527E0B">
              <w:rPr>
                <w:rFonts w:ascii="Verdana" w:hAnsi="Verdana"/>
                <w:lang w:val="en-US"/>
              </w:rPr>
              <w:t>C R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 w:rsidRPr="00527E0B">
              <w:rPr>
                <w:rFonts w:ascii="Verdana" w:hAnsi="Verdana"/>
                <w:b/>
                <w:i/>
                <w:lang w:val="en-US"/>
              </w:rPr>
              <w:t>1942-4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McGreg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 w:rsidRPr="00527E0B">
              <w:rPr>
                <w:rFonts w:ascii="Verdana" w:hAnsi="Verdana"/>
                <w:b/>
                <w:i/>
                <w:lang w:val="en-US"/>
              </w:rPr>
              <w:t>194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 Rix</w:t>
            </w:r>
          </w:p>
        </w:tc>
      </w:tr>
      <w:tr w:rsidR="00527E0B" w:rsidTr="00527E0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 w:rsidRPr="00527E0B">
              <w:rPr>
                <w:rFonts w:ascii="Verdana" w:hAnsi="Verdana"/>
                <w:b/>
                <w:i/>
                <w:lang w:val="en-US"/>
              </w:rPr>
              <w:t>194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Stok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 w:rsidRPr="00527E0B">
              <w:rPr>
                <w:rFonts w:ascii="Verdana" w:hAnsi="Verdana"/>
                <w:b/>
                <w:i/>
                <w:lang w:val="en-US"/>
              </w:rPr>
              <w:t>194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J Millik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 w:rsidRPr="00527E0B">
              <w:rPr>
                <w:rFonts w:ascii="Verdana" w:hAnsi="Verdana"/>
                <w:b/>
                <w:i/>
                <w:lang w:val="en-US"/>
              </w:rPr>
              <w:t>195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Stokes</w:t>
            </w:r>
          </w:p>
        </w:tc>
      </w:tr>
      <w:tr w:rsidR="00527E0B" w:rsidTr="00527E0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 w:rsidRPr="00527E0B">
              <w:rPr>
                <w:rFonts w:ascii="Verdana" w:hAnsi="Verdana"/>
                <w:b/>
                <w:i/>
                <w:lang w:val="en-US"/>
              </w:rPr>
              <w:t>195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J Cron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 w:rsidRPr="00527E0B">
              <w:rPr>
                <w:rFonts w:ascii="Verdana" w:hAnsi="Verdana"/>
                <w:b/>
                <w:i/>
                <w:lang w:val="en-US"/>
              </w:rPr>
              <w:t>1952-5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A Ca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 w:rsidRPr="00527E0B">
              <w:rPr>
                <w:rFonts w:ascii="Verdana" w:hAnsi="Verdana"/>
                <w:b/>
                <w:i/>
                <w:lang w:val="en-US"/>
              </w:rPr>
              <w:t>195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J Lloyd</w:t>
            </w:r>
          </w:p>
        </w:tc>
      </w:tr>
      <w:tr w:rsidR="00527E0B" w:rsidTr="00527E0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 w:rsidRPr="00527E0B">
              <w:rPr>
                <w:rFonts w:ascii="Verdana" w:hAnsi="Verdana"/>
                <w:b/>
                <w:i/>
                <w:lang w:val="en-US"/>
              </w:rPr>
              <w:t>195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Cris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 w:rsidRPr="00527E0B">
              <w:rPr>
                <w:rFonts w:ascii="Verdana" w:hAnsi="Verdana"/>
                <w:b/>
                <w:i/>
                <w:lang w:val="en-US"/>
              </w:rPr>
              <w:t>195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Trevely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 w:rsidRPr="00527E0B">
              <w:rPr>
                <w:rFonts w:ascii="Verdana" w:hAnsi="Verdana"/>
                <w:b/>
                <w:i/>
                <w:lang w:val="en-US"/>
              </w:rPr>
              <w:t>1957-5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J Smith</w:t>
            </w:r>
          </w:p>
        </w:tc>
      </w:tr>
      <w:tr w:rsidR="00527E0B" w:rsidTr="00527E0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 w:rsidRPr="00527E0B">
              <w:rPr>
                <w:rFonts w:ascii="Verdana" w:hAnsi="Verdana"/>
                <w:b/>
                <w:i/>
                <w:lang w:val="en-US"/>
              </w:rPr>
              <w:t>1960-6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 Mart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196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E Seg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196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 Martin</w:t>
            </w:r>
          </w:p>
        </w:tc>
      </w:tr>
      <w:tr w:rsidR="00527E0B" w:rsidTr="00527E0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196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G Doub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1967-6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J Hear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196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B Rooney</w:t>
            </w:r>
          </w:p>
        </w:tc>
      </w:tr>
      <w:tr w:rsidR="00527E0B" w:rsidTr="00527E0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197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I Car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1971-7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 Cris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197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J Kirkcaldie</w:t>
            </w:r>
          </w:p>
        </w:tc>
      </w:tr>
      <w:tr w:rsidR="00527E0B" w:rsidTr="00527E0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197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K Mart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1976-7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G Doub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1978-7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D Hall</w:t>
            </w:r>
          </w:p>
        </w:tc>
      </w:tr>
      <w:tr w:rsidR="00527E0B" w:rsidTr="00527E0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198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L McGill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198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G Doub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19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B Thompson</w:t>
            </w:r>
          </w:p>
        </w:tc>
      </w:tr>
      <w:tr w:rsidR="00527E0B" w:rsidTr="00527E0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1983-8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A Davenpo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198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N Barnet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1986-8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Marryatt</w:t>
            </w:r>
          </w:p>
        </w:tc>
      </w:tr>
      <w:tr w:rsidR="00527E0B" w:rsidTr="00527E0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1988-8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G Gra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199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D McSt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7E0B" w:rsidRPr="00527E0B" w:rsidRDefault="00527E0B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1991-</w:t>
            </w:r>
            <w:r w:rsidR="001508B2">
              <w:rPr>
                <w:rFonts w:ascii="Verdana" w:hAnsi="Verdana"/>
                <w:b/>
                <w:i/>
                <w:lang w:val="en-US"/>
              </w:rPr>
              <w:t>9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0B" w:rsidRPr="00527E0B" w:rsidRDefault="001508B2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B Thompson</w:t>
            </w:r>
          </w:p>
        </w:tc>
      </w:tr>
      <w:tr w:rsidR="00527E0B" w:rsidTr="00527E0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7E0B" w:rsidRPr="00527E0B" w:rsidRDefault="001508B2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199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0B" w:rsidRPr="00527E0B" w:rsidRDefault="001508B2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N Barnet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7E0B" w:rsidRPr="00527E0B" w:rsidRDefault="001508B2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199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0B" w:rsidRPr="00527E0B" w:rsidRDefault="001508B2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D McSt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7E0B" w:rsidRPr="00527E0B" w:rsidRDefault="001508B2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1995-9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0B" w:rsidRPr="00527E0B" w:rsidRDefault="001508B2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N Whitman</w:t>
            </w:r>
          </w:p>
        </w:tc>
      </w:tr>
      <w:tr w:rsidR="00527E0B" w:rsidTr="00527E0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7E0B" w:rsidRPr="00527E0B" w:rsidRDefault="001508B2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1998-9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0B" w:rsidRPr="00527E0B" w:rsidRDefault="001508B2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P Masl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7E0B" w:rsidRPr="00527E0B" w:rsidRDefault="001508B2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2000-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0B" w:rsidRPr="00527E0B" w:rsidRDefault="001508B2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 Walk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7E0B" w:rsidRPr="00527E0B" w:rsidRDefault="001508B2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2003-0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0B" w:rsidRPr="00527E0B" w:rsidRDefault="001508B2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 Mackle</w:t>
            </w:r>
          </w:p>
        </w:tc>
      </w:tr>
      <w:tr w:rsidR="00527E0B" w:rsidTr="00527E0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7E0B" w:rsidRPr="00527E0B" w:rsidRDefault="001508B2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2005-0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0B" w:rsidRPr="00527E0B" w:rsidRDefault="001508B2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H Remmerswa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7E0B" w:rsidRPr="00527E0B" w:rsidRDefault="001508B2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2007-0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0B" w:rsidRPr="00527E0B" w:rsidRDefault="001508B2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Teah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7E0B" w:rsidRPr="00527E0B" w:rsidRDefault="001508B2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2010-1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0B" w:rsidRPr="00527E0B" w:rsidRDefault="001508B2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G Double</w:t>
            </w:r>
          </w:p>
        </w:tc>
      </w:tr>
      <w:tr w:rsidR="00527E0B" w:rsidTr="00527E0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7E0B" w:rsidRPr="00527E0B" w:rsidRDefault="001508B2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2012-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0B" w:rsidRPr="00527E0B" w:rsidRDefault="001508B2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van Boo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7E0B" w:rsidRPr="00527E0B" w:rsidRDefault="001508B2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2014-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0B" w:rsidRPr="00527E0B" w:rsidRDefault="001508B2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 Angl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7E0B" w:rsidRPr="00527E0B" w:rsidRDefault="001508B2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2016</w:t>
            </w:r>
            <w:r w:rsidR="00610C8D">
              <w:rPr>
                <w:rFonts w:ascii="Verdana" w:hAnsi="Verdana"/>
                <w:b/>
                <w:i/>
                <w:lang w:val="en-US"/>
              </w:rPr>
              <w:t>-1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0B" w:rsidRPr="00527E0B" w:rsidRDefault="001508B2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J Sinclair</w:t>
            </w:r>
          </w:p>
        </w:tc>
      </w:tr>
      <w:tr w:rsidR="00A16BEB" w:rsidTr="00527E0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6BEB" w:rsidRDefault="00232D77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20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EB" w:rsidRDefault="00232D77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 Ker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6BEB" w:rsidRDefault="00A16BEB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EB" w:rsidRDefault="00A16BEB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6BEB" w:rsidRDefault="00A16BEB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EB" w:rsidRDefault="00A16BEB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</w:p>
        </w:tc>
      </w:tr>
      <w:tr w:rsidR="00A16BEB" w:rsidTr="00527E0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6BEB" w:rsidRDefault="00A16BEB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EB" w:rsidRDefault="00A16BEB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6BEB" w:rsidRDefault="00A16BEB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EB" w:rsidRDefault="00A16BEB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6BEB" w:rsidRDefault="00A16BEB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EB" w:rsidRDefault="00A16BEB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</w:p>
        </w:tc>
      </w:tr>
      <w:tr w:rsidR="00A16BEB" w:rsidTr="00527E0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6BEB" w:rsidRDefault="00A16BEB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EB" w:rsidRDefault="00A16BEB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6BEB" w:rsidRDefault="00A16BEB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EB" w:rsidRDefault="00A16BEB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6BEB" w:rsidRDefault="00A16BEB" w:rsidP="00391655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EB" w:rsidRDefault="00A16BEB" w:rsidP="00391655">
            <w:pPr>
              <w:spacing w:line="240" w:lineRule="auto"/>
              <w:rPr>
                <w:rFonts w:ascii="Verdana" w:hAnsi="Verdana"/>
                <w:lang w:val="en-US"/>
              </w:rPr>
            </w:pPr>
          </w:p>
        </w:tc>
      </w:tr>
    </w:tbl>
    <w:p w:rsidR="00496CA5" w:rsidRDefault="00496CA5" w:rsidP="00496CA5">
      <w:pPr>
        <w:spacing w:after="0" w:line="240" w:lineRule="auto"/>
      </w:pPr>
    </w:p>
    <w:p w:rsidR="00496CA5" w:rsidRDefault="00496CA5" w:rsidP="00496CA5">
      <w:pPr>
        <w:spacing w:after="0" w:line="240" w:lineRule="auto"/>
      </w:pPr>
    </w:p>
    <w:p w:rsidR="003219E9" w:rsidRDefault="003219E9" w:rsidP="003219E9">
      <w:pPr>
        <w:spacing w:after="0" w:line="240" w:lineRule="auto"/>
      </w:pPr>
    </w:p>
    <w:p w:rsidR="003219E9" w:rsidRDefault="003219E9" w:rsidP="003219E9">
      <w:pPr>
        <w:spacing w:after="0" w:line="240" w:lineRule="auto"/>
      </w:pPr>
    </w:p>
    <w:p w:rsidR="003219E9" w:rsidRDefault="003219E9" w:rsidP="003219E9">
      <w:pPr>
        <w:spacing w:after="0" w:line="240" w:lineRule="auto"/>
      </w:pPr>
      <w:r w:rsidRPr="000D1489">
        <w:rPr>
          <w:noProof/>
          <w:sz w:val="40"/>
          <w:szCs w:val="40"/>
          <w:lang w:eastAsia="en-NZ"/>
        </w:rPr>
        <w:drawing>
          <wp:anchor distT="0" distB="0" distL="114300" distR="114300" simplePos="0" relativeHeight="251661312" behindDoc="1" locked="0" layoutInCell="1" allowOverlap="1" wp14:anchorId="5206632A" wp14:editId="5A172131">
            <wp:simplePos x="0" y="0"/>
            <wp:positionH relativeFrom="column">
              <wp:posOffset>180340</wp:posOffset>
            </wp:positionH>
            <wp:positionV relativeFrom="paragraph">
              <wp:posOffset>64223</wp:posOffset>
            </wp:positionV>
            <wp:extent cx="996315" cy="877570"/>
            <wp:effectExtent l="0" t="0" r="0" b="0"/>
            <wp:wrapTight wrapText="bothSides">
              <wp:wrapPolygon edited="0">
                <wp:start x="0" y="0"/>
                <wp:lineTo x="0" y="21100"/>
                <wp:lineTo x="21063" y="21100"/>
                <wp:lineTo x="210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9E9" w:rsidRPr="003219E9" w:rsidRDefault="003219E9" w:rsidP="003219E9">
      <w:pPr>
        <w:spacing w:after="0" w:line="240" w:lineRule="auto"/>
        <w:jc w:val="center"/>
        <w:rPr>
          <w:rFonts w:ascii="Verdana" w:hAnsi="Verdana"/>
          <w:b/>
          <w:sz w:val="32"/>
          <w:szCs w:val="32"/>
          <w:lang w:val="en-US"/>
        </w:rPr>
      </w:pPr>
      <w:r w:rsidRPr="003219E9">
        <w:rPr>
          <w:rFonts w:ascii="Verdana" w:hAnsi="Verdana"/>
          <w:b/>
          <w:sz w:val="32"/>
          <w:szCs w:val="32"/>
          <w:lang w:val="en-US"/>
        </w:rPr>
        <w:t>Temuka Golf Club</w:t>
      </w:r>
    </w:p>
    <w:p w:rsidR="003219E9" w:rsidRPr="003219E9" w:rsidRDefault="003219E9" w:rsidP="003219E9">
      <w:pPr>
        <w:pStyle w:val="ListParagraph"/>
        <w:spacing w:after="0" w:line="240" w:lineRule="auto"/>
        <w:rPr>
          <w:rFonts w:ascii="Verdana" w:hAnsi="Verdana"/>
          <w:b/>
          <w:sz w:val="32"/>
          <w:szCs w:val="32"/>
          <w:lang w:val="en-US"/>
        </w:rPr>
      </w:pPr>
      <w:r w:rsidRPr="003219E9">
        <w:rPr>
          <w:rFonts w:ascii="Verdana" w:hAnsi="Verdana"/>
          <w:b/>
          <w:sz w:val="32"/>
          <w:szCs w:val="32"/>
          <w:lang w:val="en-US"/>
        </w:rPr>
        <w:t xml:space="preserve">                            Club Captains </w:t>
      </w:r>
    </w:p>
    <w:p w:rsidR="003219E9" w:rsidRPr="003219E9" w:rsidRDefault="003219E9" w:rsidP="003219E9">
      <w:pPr>
        <w:pStyle w:val="ListParagraph"/>
        <w:spacing w:after="0" w:line="240" w:lineRule="auto"/>
        <w:ind w:left="3900"/>
        <w:rPr>
          <w:rFonts w:ascii="Verdana" w:hAnsi="Verdana"/>
          <w:b/>
          <w:sz w:val="32"/>
          <w:szCs w:val="32"/>
          <w:lang w:val="en-US"/>
        </w:rPr>
      </w:pPr>
      <w:r w:rsidRPr="003219E9">
        <w:rPr>
          <w:rFonts w:ascii="Verdana" w:hAnsi="Verdana"/>
          <w:b/>
          <w:sz w:val="32"/>
          <w:szCs w:val="32"/>
          <w:lang w:val="en-US"/>
        </w:rPr>
        <w:t xml:space="preserve">            -  Women  -</w:t>
      </w:r>
    </w:p>
    <w:p w:rsidR="003219E9" w:rsidRPr="00866DBB" w:rsidRDefault="003219E9" w:rsidP="003219E9">
      <w:pPr>
        <w:pStyle w:val="ListParagraph"/>
        <w:spacing w:after="0" w:line="240" w:lineRule="auto"/>
        <w:rPr>
          <w:rFonts w:ascii="Verdana" w:hAnsi="Verdana"/>
          <w:b/>
          <w:sz w:val="40"/>
          <w:szCs w:val="40"/>
          <w:lang w:val="en-US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350"/>
        <w:gridCol w:w="2070"/>
        <w:gridCol w:w="1440"/>
        <w:gridCol w:w="2070"/>
        <w:gridCol w:w="1440"/>
        <w:gridCol w:w="2250"/>
      </w:tblGrid>
      <w:tr w:rsidR="003219E9" w:rsidRPr="00866DBB" w:rsidTr="0067172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19E9" w:rsidRPr="00527E0B" w:rsidRDefault="002A5AA5" w:rsidP="0067172F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1940-4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9" w:rsidRPr="00527E0B" w:rsidRDefault="002A5AA5" w:rsidP="0067172F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D Laurens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19E9" w:rsidRPr="00527E0B" w:rsidRDefault="002A5AA5" w:rsidP="0067172F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194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9" w:rsidRPr="00527E0B" w:rsidRDefault="002A5AA5" w:rsidP="0067172F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A Hanif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19E9" w:rsidRPr="00527E0B" w:rsidRDefault="002A5AA5" w:rsidP="0067172F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1946-4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9" w:rsidRPr="00527E0B" w:rsidRDefault="002A5AA5" w:rsidP="0067172F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D Laurenson</w:t>
            </w:r>
          </w:p>
        </w:tc>
      </w:tr>
      <w:tr w:rsidR="003219E9" w:rsidTr="0067172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19E9" w:rsidRPr="00527E0B" w:rsidRDefault="002A5AA5" w:rsidP="0067172F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19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9" w:rsidRPr="00527E0B" w:rsidRDefault="002A5AA5" w:rsidP="0067172F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A Wats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19E9" w:rsidRPr="00527E0B" w:rsidRDefault="002A5AA5" w:rsidP="0067172F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1951-5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9" w:rsidRPr="00527E0B" w:rsidRDefault="002A5AA5" w:rsidP="002A5AA5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I Campbe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19E9" w:rsidRPr="00527E0B" w:rsidRDefault="002A5AA5" w:rsidP="0067172F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195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9" w:rsidRPr="00527E0B" w:rsidRDefault="002A5AA5" w:rsidP="0067172F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G Walker</w:t>
            </w:r>
          </w:p>
        </w:tc>
      </w:tr>
      <w:tr w:rsidR="003219E9" w:rsidTr="0067172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19E9" w:rsidRPr="00527E0B" w:rsidRDefault="002A5AA5" w:rsidP="0067172F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195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9" w:rsidRPr="00527E0B" w:rsidRDefault="002A5AA5" w:rsidP="0067172F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Sout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19E9" w:rsidRPr="00527E0B" w:rsidRDefault="002A5AA5" w:rsidP="0067172F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1955-5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9" w:rsidRPr="00527E0B" w:rsidRDefault="002A5AA5" w:rsidP="0067172F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D Laurens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19E9" w:rsidRPr="00527E0B" w:rsidRDefault="002A5AA5" w:rsidP="0067172F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195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9" w:rsidRPr="00527E0B" w:rsidRDefault="002A5AA5" w:rsidP="0067172F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A Watson</w:t>
            </w:r>
          </w:p>
        </w:tc>
      </w:tr>
      <w:tr w:rsidR="003219E9" w:rsidTr="0067172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19E9" w:rsidRPr="00527E0B" w:rsidRDefault="002A5AA5" w:rsidP="0067172F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1958-6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9" w:rsidRPr="00527E0B" w:rsidRDefault="002A5AA5" w:rsidP="0067172F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Tayl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19E9" w:rsidRPr="00527E0B" w:rsidRDefault="002A5AA5" w:rsidP="0067172F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1961-6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9" w:rsidRPr="00527E0B" w:rsidRDefault="002A5AA5" w:rsidP="0067172F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B McFarla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19E9" w:rsidRPr="00527E0B" w:rsidRDefault="002A5AA5" w:rsidP="0067172F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196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9" w:rsidRPr="00527E0B" w:rsidRDefault="002A5AA5" w:rsidP="0067172F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Parrant</w:t>
            </w:r>
          </w:p>
        </w:tc>
      </w:tr>
      <w:tr w:rsidR="003219E9" w:rsidTr="0067172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19E9" w:rsidRPr="00527E0B" w:rsidRDefault="002A5AA5" w:rsidP="0067172F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1964-6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9" w:rsidRPr="00527E0B" w:rsidRDefault="002A5AA5" w:rsidP="0067172F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E Thomps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19E9" w:rsidRPr="00527E0B" w:rsidRDefault="002A5AA5" w:rsidP="0067172F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197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9" w:rsidRPr="00527E0B" w:rsidRDefault="004A3744" w:rsidP="0067172F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Tayl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19E9" w:rsidRPr="00527E0B" w:rsidRDefault="004A3744" w:rsidP="0067172F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197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9" w:rsidRPr="00527E0B" w:rsidRDefault="004A3744" w:rsidP="0067172F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A Martin</w:t>
            </w:r>
          </w:p>
        </w:tc>
      </w:tr>
      <w:tr w:rsidR="003219E9" w:rsidTr="0067172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19E9" w:rsidRPr="00527E0B" w:rsidRDefault="004A3744" w:rsidP="0067172F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1972-7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9" w:rsidRPr="00527E0B" w:rsidRDefault="004A3744" w:rsidP="0067172F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D Cris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19E9" w:rsidRPr="00527E0B" w:rsidRDefault="004A3744" w:rsidP="0067172F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1976-7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9" w:rsidRPr="00527E0B" w:rsidRDefault="004A3744" w:rsidP="0067172F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Gre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19E9" w:rsidRPr="00527E0B" w:rsidRDefault="004A3744" w:rsidP="0067172F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1979-8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9" w:rsidRPr="00527E0B" w:rsidRDefault="004A3744" w:rsidP="0067172F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 Foxcroft</w:t>
            </w:r>
          </w:p>
        </w:tc>
      </w:tr>
      <w:tr w:rsidR="003219E9" w:rsidTr="0067172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19E9" w:rsidRPr="00527E0B" w:rsidRDefault="004A3744" w:rsidP="0067172F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1982-8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9" w:rsidRPr="00527E0B" w:rsidRDefault="004A3744" w:rsidP="0067172F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B Bisde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19E9" w:rsidRPr="00527E0B" w:rsidRDefault="004A3744" w:rsidP="0067172F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1985-8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9" w:rsidRPr="00527E0B" w:rsidRDefault="004A3744" w:rsidP="0067172F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 Talbo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19E9" w:rsidRPr="00527E0B" w:rsidRDefault="004A3744" w:rsidP="0067172F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1986-8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9" w:rsidRPr="00527E0B" w:rsidRDefault="004A3744" w:rsidP="0067172F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J Davenport</w:t>
            </w:r>
          </w:p>
        </w:tc>
      </w:tr>
      <w:tr w:rsidR="003219E9" w:rsidTr="0067172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19E9" w:rsidRPr="00527E0B" w:rsidRDefault="004A3744" w:rsidP="0067172F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1989-9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9" w:rsidRPr="00527E0B" w:rsidRDefault="004A3744" w:rsidP="0067172F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Vintin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19E9" w:rsidRPr="00527E0B" w:rsidRDefault="004A3744" w:rsidP="0067172F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1991-9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9" w:rsidRPr="00527E0B" w:rsidRDefault="004A3744" w:rsidP="0067172F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 Hol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19E9" w:rsidRPr="00527E0B" w:rsidRDefault="004A3744" w:rsidP="0067172F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1993-9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9" w:rsidRPr="00527E0B" w:rsidRDefault="004A3744" w:rsidP="0067172F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W McCully</w:t>
            </w:r>
          </w:p>
        </w:tc>
      </w:tr>
      <w:tr w:rsidR="003219E9" w:rsidTr="0067172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19E9" w:rsidRPr="00527E0B" w:rsidRDefault="004A3744" w:rsidP="0067172F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1995-9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9" w:rsidRPr="00527E0B" w:rsidRDefault="004A3744" w:rsidP="0067172F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E Richards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19E9" w:rsidRPr="00527E0B" w:rsidRDefault="004A3744" w:rsidP="0067172F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1997-9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9" w:rsidRPr="00527E0B" w:rsidRDefault="004A3744" w:rsidP="0067172F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H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19E9" w:rsidRPr="00527E0B" w:rsidRDefault="004A3744" w:rsidP="0067172F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1999-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9" w:rsidRPr="00527E0B" w:rsidRDefault="004A3744" w:rsidP="0067172F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G Priddle</w:t>
            </w:r>
          </w:p>
        </w:tc>
      </w:tr>
      <w:tr w:rsidR="003219E9" w:rsidTr="0067172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19E9" w:rsidRPr="00527E0B" w:rsidRDefault="004A3744" w:rsidP="0067172F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2001-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9" w:rsidRPr="00527E0B" w:rsidRDefault="004A3744" w:rsidP="0067172F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G Smit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19E9" w:rsidRPr="00527E0B" w:rsidRDefault="004A3744" w:rsidP="0067172F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2003-0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9" w:rsidRPr="00527E0B" w:rsidRDefault="004A3744" w:rsidP="0067172F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K Mans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19E9" w:rsidRPr="00527E0B" w:rsidRDefault="004A3744" w:rsidP="0067172F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200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9" w:rsidRPr="00527E0B" w:rsidRDefault="004A3744" w:rsidP="0067172F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J Davenport</w:t>
            </w:r>
          </w:p>
        </w:tc>
      </w:tr>
      <w:tr w:rsidR="003219E9" w:rsidTr="0067172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19E9" w:rsidRPr="00527E0B" w:rsidRDefault="004A3744" w:rsidP="0067172F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2006-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9" w:rsidRPr="00527E0B" w:rsidRDefault="004A3744" w:rsidP="0067172F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Faye Mulve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19E9" w:rsidRPr="00527E0B" w:rsidRDefault="004A3744" w:rsidP="0067172F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2008-0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9" w:rsidRPr="00527E0B" w:rsidRDefault="004A3744" w:rsidP="0067172F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Walk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19E9" w:rsidRPr="00527E0B" w:rsidRDefault="004A3744" w:rsidP="0067172F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2010-1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9" w:rsidRPr="00527E0B" w:rsidRDefault="004A3744" w:rsidP="0067172F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Frances Mulvey</w:t>
            </w:r>
          </w:p>
        </w:tc>
      </w:tr>
      <w:tr w:rsidR="003219E9" w:rsidTr="0067172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19E9" w:rsidRPr="00527E0B" w:rsidRDefault="004A3744" w:rsidP="0067172F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2012-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9" w:rsidRPr="00527E0B" w:rsidRDefault="004A3744" w:rsidP="0067172F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A McSweene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19E9" w:rsidRPr="00527E0B" w:rsidRDefault="004A3744" w:rsidP="0067172F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2014-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9" w:rsidRPr="00527E0B" w:rsidRDefault="004A3744" w:rsidP="0067172F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G Pridd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19E9" w:rsidRPr="00527E0B" w:rsidRDefault="004A3744" w:rsidP="0067172F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2016-1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9" w:rsidRPr="00527E0B" w:rsidRDefault="004A3744" w:rsidP="0067172F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W Powell</w:t>
            </w:r>
          </w:p>
        </w:tc>
      </w:tr>
      <w:tr w:rsidR="003219E9" w:rsidTr="0067172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19E9" w:rsidRPr="00527E0B" w:rsidRDefault="00232D77" w:rsidP="0067172F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20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9" w:rsidRPr="00527E0B" w:rsidRDefault="00232D77" w:rsidP="0067172F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 Darby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19E9" w:rsidRPr="00527E0B" w:rsidRDefault="003219E9" w:rsidP="0067172F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9" w:rsidRPr="00527E0B" w:rsidRDefault="003219E9" w:rsidP="0067172F">
            <w:pPr>
              <w:spacing w:line="24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19E9" w:rsidRPr="00527E0B" w:rsidRDefault="003219E9" w:rsidP="0067172F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9" w:rsidRPr="00527E0B" w:rsidRDefault="003219E9" w:rsidP="0067172F">
            <w:pPr>
              <w:spacing w:line="240" w:lineRule="auto"/>
              <w:rPr>
                <w:rFonts w:ascii="Verdana" w:hAnsi="Verdana"/>
                <w:lang w:val="en-US"/>
              </w:rPr>
            </w:pPr>
          </w:p>
        </w:tc>
      </w:tr>
      <w:tr w:rsidR="003219E9" w:rsidTr="0067172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19E9" w:rsidRPr="00527E0B" w:rsidRDefault="003219E9" w:rsidP="0067172F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9" w:rsidRPr="00527E0B" w:rsidRDefault="003219E9" w:rsidP="0067172F">
            <w:pPr>
              <w:spacing w:line="24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19E9" w:rsidRPr="00527E0B" w:rsidRDefault="003219E9" w:rsidP="0067172F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9" w:rsidRPr="00527E0B" w:rsidRDefault="003219E9" w:rsidP="0067172F">
            <w:pPr>
              <w:spacing w:line="24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19E9" w:rsidRPr="00527E0B" w:rsidRDefault="003219E9" w:rsidP="0067172F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9" w:rsidRPr="00527E0B" w:rsidRDefault="003219E9" w:rsidP="0067172F">
            <w:pPr>
              <w:spacing w:line="240" w:lineRule="auto"/>
              <w:rPr>
                <w:rFonts w:ascii="Verdana" w:hAnsi="Verdana"/>
                <w:lang w:val="en-US"/>
              </w:rPr>
            </w:pPr>
          </w:p>
        </w:tc>
      </w:tr>
      <w:tr w:rsidR="003219E9" w:rsidTr="0067172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19E9" w:rsidRPr="00527E0B" w:rsidRDefault="003219E9" w:rsidP="0067172F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9" w:rsidRPr="00527E0B" w:rsidRDefault="003219E9" w:rsidP="0067172F">
            <w:pPr>
              <w:spacing w:line="24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19E9" w:rsidRPr="00527E0B" w:rsidRDefault="003219E9" w:rsidP="0067172F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9" w:rsidRPr="00527E0B" w:rsidRDefault="003219E9" w:rsidP="0067172F">
            <w:pPr>
              <w:spacing w:line="24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19E9" w:rsidRPr="00527E0B" w:rsidRDefault="003219E9" w:rsidP="0067172F">
            <w:pPr>
              <w:spacing w:line="240" w:lineRule="auto"/>
              <w:rPr>
                <w:rFonts w:ascii="Verdana" w:hAnsi="Verdana"/>
                <w:b/>
                <w:i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E9" w:rsidRPr="00527E0B" w:rsidRDefault="003219E9" w:rsidP="0067172F">
            <w:pPr>
              <w:spacing w:line="240" w:lineRule="auto"/>
              <w:rPr>
                <w:rFonts w:ascii="Verdana" w:hAnsi="Verdana"/>
                <w:lang w:val="en-US"/>
              </w:rPr>
            </w:pPr>
          </w:p>
        </w:tc>
      </w:tr>
    </w:tbl>
    <w:p w:rsidR="00496CA5" w:rsidRDefault="00496CA5" w:rsidP="00496CA5">
      <w:pPr>
        <w:spacing w:after="0" w:line="240" w:lineRule="auto"/>
      </w:pPr>
    </w:p>
    <w:p w:rsidR="002309D4" w:rsidRDefault="002309D4" w:rsidP="00496CA5">
      <w:pPr>
        <w:spacing w:after="0" w:line="240" w:lineRule="auto"/>
      </w:pPr>
    </w:p>
    <w:p w:rsidR="00496CA5" w:rsidRDefault="00496CA5" w:rsidP="00496CA5">
      <w:pPr>
        <w:spacing w:after="0" w:line="240" w:lineRule="auto"/>
      </w:pPr>
    </w:p>
    <w:p w:rsidR="00496CA5" w:rsidRDefault="00496CA5" w:rsidP="00496CA5">
      <w:pPr>
        <w:spacing w:after="0" w:line="240" w:lineRule="auto"/>
      </w:pPr>
    </w:p>
    <w:p w:rsidR="00496CA5" w:rsidRDefault="00496CA5" w:rsidP="00496CA5">
      <w:pPr>
        <w:spacing w:after="0" w:line="240" w:lineRule="auto"/>
      </w:pPr>
    </w:p>
    <w:p w:rsidR="00496CA5" w:rsidRDefault="00496CA5" w:rsidP="00496CA5">
      <w:pPr>
        <w:spacing w:after="0" w:line="240" w:lineRule="auto"/>
      </w:pPr>
    </w:p>
    <w:p w:rsidR="00496CA5" w:rsidRDefault="00496CA5" w:rsidP="00496CA5">
      <w:pPr>
        <w:spacing w:after="0" w:line="240" w:lineRule="auto"/>
      </w:pPr>
    </w:p>
    <w:p w:rsidR="00496CA5" w:rsidRDefault="00496CA5" w:rsidP="00496CA5">
      <w:pPr>
        <w:spacing w:after="0" w:line="240" w:lineRule="auto"/>
      </w:pPr>
    </w:p>
    <w:p w:rsidR="00496CA5" w:rsidRDefault="00496CA5" w:rsidP="00496CA5">
      <w:pPr>
        <w:spacing w:after="0" w:line="240" w:lineRule="auto"/>
      </w:pPr>
    </w:p>
    <w:p w:rsidR="00496CA5" w:rsidRDefault="00496CA5" w:rsidP="00496CA5">
      <w:pPr>
        <w:spacing w:after="0" w:line="240" w:lineRule="auto"/>
      </w:pPr>
    </w:p>
    <w:sectPr w:rsidR="00496CA5" w:rsidSect="00527E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53737"/>
    <w:multiLevelType w:val="hybridMultilevel"/>
    <w:tmpl w:val="BBD459A8"/>
    <w:lvl w:ilvl="0" w:tplc="3252C1EA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756ED5"/>
    <w:multiLevelType w:val="hybridMultilevel"/>
    <w:tmpl w:val="F5D6A390"/>
    <w:lvl w:ilvl="0" w:tplc="A80C7CBE">
      <w:numFmt w:val="bullet"/>
      <w:lvlText w:val="-"/>
      <w:lvlJc w:val="left"/>
      <w:pPr>
        <w:ind w:left="3900" w:hanging="36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CA5"/>
    <w:rsid w:val="001508B2"/>
    <w:rsid w:val="00224C74"/>
    <w:rsid w:val="002309D4"/>
    <w:rsid w:val="00232D77"/>
    <w:rsid w:val="002A5AA5"/>
    <w:rsid w:val="003104E1"/>
    <w:rsid w:val="003219E9"/>
    <w:rsid w:val="00496CA5"/>
    <w:rsid w:val="004A3744"/>
    <w:rsid w:val="004D678E"/>
    <w:rsid w:val="00527E0B"/>
    <w:rsid w:val="005E45C3"/>
    <w:rsid w:val="00610C8D"/>
    <w:rsid w:val="00A16BEB"/>
    <w:rsid w:val="00FC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92294F-CD74-4217-BFEE-417CB820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CA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6C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6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99D0-F56A-4DD0-8D08-F7538DBC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7-06-05T01:41:00Z</dcterms:created>
  <dcterms:modified xsi:type="dcterms:W3CDTF">2018-06-07T21:57:00Z</dcterms:modified>
</cp:coreProperties>
</file>